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19" w:rsidRDefault="00170056" w:rsidP="00170056">
      <w:pPr>
        <w:pStyle w:val="NoSpacing"/>
      </w:pPr>
      <w:bookmarkStart w:id="0" w:name="_GoBack"/>
      <w:bookmarkEnd w:id="0"/>
      <w:r>
        <w:t xml:space="preserve">Mary finds it difficult to throw anything away.  Consequently, her house </w:t>
      </w:r>
      <w:r w:rsidR="005B5245">
        <w:t>is filled with broken and disused items that she has collected throughout her life.  This is disrupting her life as she does not have any space to sit down or sleep.</w:t>
      </w:r>
    </w:p>
    <w:p w:rsidR="005B5245" w:rsidRDefault="005B5245" w:rsidP="00170056">
      <w:pPr>
        <w:pStyle w:val="NoSpacing"/>
      </w:pPr>
    </w:p>
    <w:p w:rsidR="005B5245" w:rsidRDefault="005B5245" w:rsidP="00170056">
      <w:pPr>
        <w:pStyle w:val="NoSpacing"/>
      </w:pPr>
    </w:p>
    <w:p w:rsidR="005B5245" w:rsidRDefault="005B5245" w:rsidP="00170056">
      <w:pPr>
        <w:pStyle w:val="NoSpacing"/>
      </w:pPr>
      <w:r>
        <w:t xml:space="preserve">Sonia is 16.  She is in a relationship with a 35-year-old man.  </w:t>
      </w:r>
    </w:p>
    <w:p w:rsidR="005B5245" w:rsidRDefault="005B5245" w:rsidP="00170056">
      <w:pPr>
        <w:pStyle w:val="NoSpacing"/>
      </w:pPr>
    </w:p>
    <w:p w:rsidR="005B5245" w:rsidRDefault="005B5245" w:rsidP="00170056">
      <w:pPr>
        <w:pStyle w:val="NoSpacing"/>
      </w:pPr>
    </w:p>
    <w:p w:rsidR="005B5245" w:rsidRDefault="005B5245" w:rsidP="00170056">
      <w:pPr>
        <w:pStyle w:val="NoSpacing"/>
      </w:pPr>
      <w:r>
        <w:t>Wayne is a really generous man.  He loves buying presents for his friends and is always the first up at the bar to buy all the drinks, even though he doesn’t have a lot of money.  By the end of the month, he is usually broke, and his spending often pushes him into overdraft.</w:t>
      </w:r>
    </w:p>
    <w:p w:rsidR="005B5245" w:rsidRDefault="005B5245" w:rsidP="00170056">
      <w:pPr>
        <w:pStyle w:val="NoSpacing"/>
      </w:pPr>
    </w:p>
    <w:p w:rsidR="005B5245" w:rsidRDefault="005B5245" w:rsidP="00170056">
      <w:pPr>
        <w:pStyle w:val="NoSpacing"/>
      </w:pPr>
    </w:p>
    <w:p w:rsidR="005B5245" w:rsidRDefault="005B5245" w:rsidP="00170056">
      <w:pPr>
        <w:pStyle w:val="NoSpacing"/>
      </w:pPr>
      <w:r>
        <w:t xml:space="preserve">Simon </w:t>
      </w:r>
      <w:r w:rsidR="004B2785">
        <w:t>is a very respectful towards his father, but expresses a high level of hostility to others.</w:t>
      </w:r>
    </w:p>
    <w:p w:rsidR="004B2785" w:rsidRDefault="004B2785" w:rsidP="00170056">
      <w:pPr>
        <w:pStyle w:val="NoSpacing"/>
      </w:pPr>
    </w:p>
    <w:p w:rsidR="004B2785" w:rsidRDefault="004B2785" w:rsidP="00170056">
      <w:pPr>
        <w:pStyle w:val="NoSpacing"/>
      </w:pPr>
    </w:p>
    <w:p w:rsidR="004B2785" w:rsidRDefault="004B2785" w:rsidP="00170056">
      <w:pPr>
        <w:pStyle w:val="NoSpacing"/>
      </w:pPr>
      <w:r>
        <w:t>Max is obsessed with the way he looks.  He spends an hour each morning in the gym before work.  He spends a lot of money at the tanning salon and at the hairdressers.  He cannot walk past a mirror without checking his appearance.  He believes that he is a very attractive man.</w:t>
      </w:r>
    </w:p>
    <w:p w:rsidR="004B2785" w:rsidRDefault="004B2785" w:rsidP="00170056">
      <w:pPr>
        <w:pStyle w:val="NoSpacing"/>
      </w:pPr>
    </w:p>
    <w:p w:rsidR="002A71CF" w:rsidRDefault="002A71CF" w:rsidP="00170056">
      <w:pPr>
        <w:pStyle w:val="NoSpacing"/>
      </w:pPr>
    </w:p>
    <w:p w:rsidR="004B2785" w:rsidRDefault="004B2785" w:rsidP="00170056">
      <w:pPr>
        <w:pStyle w:val="NoSpacing"/>
      </w:pPr>
      <w:proofErr w:type="spellStart"/>
      <w:r>
        <w:t>Samina</w:t>
      </w:r>
      <w:proofErr w:type="spellEnd"/>
      <w:r>
        <w:t xml:space="preserve"> is a very optimistic person.  She always looks on the bright side of every situation, even when this is somewhat unrealistic.</w:t>
      </w:r>
    </w:p>
    <w:p w:rsidR="002A71CF" w:rsidRDefault="002A71CF" w:rsidP="00170056">
      <w:pPr>
        <w:pStyle w:val="NoSpacing"/>
      </w:pPr>
    </w:p>
    <w:p w:rsidR="002A71CF" w:rsidRDefault="002A71CF" w:rsidP="00170056">
      <w:pPr>
        <w:pStyle w:val="NoSpacing"/>
      </w:pPr>
    </w:p>
    <w:p w:rsidR="002A71CF" w:rsidRDefault="002A71CF" w:rsidP="00170056">
      <w:pPr>
        <w:pStyle w:val="NoSpacing"/>
      </w:pPr>
      <w:r>
        <w:t>Jody is the manager at a warehouse.  He like to make sure that his staff are doing exactly what they have been told to do.  Therefore, he makes sure that they log all the work that do in a day in a diary and he asks to see the diary at the end of the week.  He also gets them to email them when they arrive at the warehouse in the morning so that he knows precisely what time they got in to work.</w:t>
      </w:r>
    </w:p>
    <w:p w:rsidR="002A71CF" w:rsidRDefault="002A71CF" w:rsidP="00170056">
      <w:pPr>
        <w:pStyle w:val="NoSpacing"/>
      </w:pPr>
    </w:p>
    <w:p w:rsidR="002A71CF" w:rsidRDefault="002A71CF" w:rsidP="00170056">
      <w:pPr>
        <w:pStyle w:val="NoSpacing"/>
      </w:pPr>
    </w:p>
    <w:p w:rsidR="002A71CF" w:rsidRDefault="002A71CF" w:rsidP="00170056">
      <w:pPr>
        <w:pStyle w:val="NoSpacing"/>
      </w:pPr>
      <w:r>
        <w:t xml:space="preserve">Ali </w:t>
      </w:r>
      <w:r w:rsidR="006F30B6">
        <w:t>has been in trouble with the police since before he left school.  He has been prosecuted for shoplifting, and burglary.  He has also spent time in prison for GBH, after beating a security guard over the head with an iron bar in an attempt to steal the cash he was transporting</w:t>
      </w:r>
    </w:p>
    <w:p w:rsidR="006F30B6" w:rsidRDefault="006F30B6" w:rsidP="00170056">
      <w:pPr>
        <w:pStyle w:val="NoSpacing"/>
      </w:pPr>
    </w:p>
    <w:p w:rsidR="006F30B6" w:rsidRDefault="006F30B6" w:rsidP="00170056">
      <w:pPr>
        <w:pStyle w:val="NoSpacing"/>
      </w:pPr>
    </w:p>
    <w:p w:rsidR="006F30B6" w:rsidRDefault="006F30B6" w:rsidP="00170056">
      <w:pPr>
        <w:pStyle w:val="NoSpacing"/>
      </w:pPr>
      <w:r>
        <w:t xml:space="preserve">Sally is very sociable.  She loves to </w:t>
      </w:r>
      <w:r w:rsidR="00551BD8">
        <w:t>meet up with friends to chat, have a meal and a few drinks.  They often congregate in the smoking area together.</w:t>
      </w:r>
    </w:p>
    <w:p w:rsidR="00780CAD" w:rsidRDefault="00780CAD" w:rsidP="00170056">
      <w:pPr>
        <w:pStyle w:val="NoSpacing"/>
      </w:pPr>
    </w:p>
    <w:p w:rsidR="00780CAD" w:rsidRDefault="00780CAD" w:rsidP="00170056">
      <w:pPr>
        <w:pStyle w:val="NoSpacing"/>
      </w:pPr>
    </w:p>
    <w:p w:rsidR="00780CAD" w:rsidRDefault="00780CAD" w:rsidP="00170056">
      <w:pPr>
        <w:pStyle w:val="NoSpacing"/>
      </w:pPr>
      <w:r>
        <w:t>John has always enjoyed dressing up in women’s clothing.</w:t>
      </w:r>
    </w:p>
    <w:p w:rsidR="00A03604" w:rsidRDefault="00A03604" w:rsidP="00170056">
      <w:pPr>
        <w:pStyle w:val="NoSpacing"/>
      </w:pPr>
    </w:p>
    <w:p w:rsidR="00A03604" w:rsidRDefault="00A03604" w:rsidP="00170056">
      <w:pPr>
        <w:pStyle w:val="NoSpacing"/>
      </w:pPr>
    </w:p>
    <w:p w:rsidR="00A03604" w:rsidRPr="00B055A9" w:rsidRDefault="007C03DA" w:rsidP="00170056">
      <w:pPr>
        <w:pStyle w:val="NoSpacing"/>
      </w:pPr>
      <w:r>
        <w:t>Carly has lost a lot of her friends because she tends to be very sarcastic towards them and has a very negative mindset.</w:t>
      </w:r>
    </w:p>
    <w:sectPr w:rsidR="00A03604"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56"/>
    <w:rsid w:val="000A2F52"/>
    <w:rsid w:val="00163119"/>
    <w:rsid w:val="00170056"/>
    <w:rsid w:val="001B1013"/>
    <w:rsid w:val="002A71CF"/>
    <w:rsid w:val="004B2785"/>
    <w:rsid w:val="00551BD8"/>
    <w:rsid w:val="005B5245"/>
    <w:rsid w:val="006F30B6"/>
    <w:rsid w:val="00780CAD"/>
    <w:rsid w:val="007C03DA"/>
    <w:rsid w:val="00A03604"/>
    <w:rsid w:val="00AD44FE"/>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69077-2873-425D-B3B0-79FDE7A6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8A8D-CF28-4959-86B1-4C1FF81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rks</dc:creator>
  <cp:keywords/>
  <dc:description/>
  <cp:lastModifiedBy>Stacey</cp:lastModifiedBy>
  <cp:revision>2</cp:revision>
  <dcterms:created xsi:type="dcterms:W3CDTF">2020-09-25T14:29:00Z</dcterms:created>
  <dcterms:modified xsi:type="dcterms:W3CDTF">2020-09-25T14:29:00Z</dcterms:modified>
</cp:coreProperties>
</file>